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第2册  补充习题集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第2册  补充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77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中数学  第2册  补充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